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Default="009B66D5" w:rsidP="009B66D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9B66D5" w:rsidRPr="00B6627F" w:rsidRDefault="009B66D5" w:rsidP="009B66D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A0089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01.10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2021 r.</w:t>
      </w:r>
    </w:p>
    <w:p w:rsidR="009B66D5" w:rsidRPr="00B6627F" w:rsidRDefault="009B66D5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4543"/>
        <w:gridCol w:w="3705"/>
      </w:tblGrid>
      <w:tr w:rsidR="008C1EC1">
        <w:trPr>
          <w:trHeight w:val="7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azwisko i imię /nazwa działalności gospodarczej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Usługi Ratownicze Sylwi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Ściepuk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Chłud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obert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townik  Medyczny Mariu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Lotkowski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Adam Jank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townictwo Medyczne Krzysztof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orko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driann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Cylwicka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townictwo Medyczne Mateu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Czołomiej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Jakub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Doronowski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B-MED Usługi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wa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Medycznego Robert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Niebrzydowski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rzemysław Lange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ajnówka 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ndrzej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upryciuk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ajnówka 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NMED Andrzej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Niczyporuk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ustyna Ozorowsk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polska Magdalen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zomko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Michał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urgiel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Indywidualna Praktyka Pielęgniarka Ewa Woroniecka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chał Czerech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chał Wankiewicz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Bogusław Skibic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Wiesław Kulik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Artur Czech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chał Nosor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artłomiej Kapitan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Konrad Patryk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Czasnowicz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Łukasz Siedlecki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Krzysztof Drozd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teusz Lech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Ilona Piszczatowska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cin Barszczewski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iusz Jaźwiński ul. Tuwima 26a/23                  19-100 Eł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akub Chojn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Konrad Richter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Tomaszewska Justyna ul. Chrobrego 3 m. 38                        15-057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lystok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Marcin Krzywic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ulita Grądzk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marżewski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Dawid Klepacki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M-MED Ratownik Medyczny Artur Kamiń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  <w:bookmarkStart w:id="0" w:name="_GoBack"/>
        <w:bookmarkEnd w:id="0"/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AFE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Mariusz Żuk ul. Długosza 18,                            </w:t>
            </w:r>
          </w:p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21-500 Biała Podlask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townictwo Medyczne Grzegor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ęglicki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Wojciech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omatowski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Krzysztof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Olechno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ogumił Jeże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fał Milewski RAFMED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aweł Zawor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MEDMAR Marcin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włocki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-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ed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Marcin Załusk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EMMED Emil Niemyj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czuk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Dariusz "MED"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5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"Ratownik medyczny" Grzegorz Maje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fał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uderski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Robert Antoni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iusz Gryka-"Medyk 3000"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Adam Michalczu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ogdan Rakowski Pielęgniarz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rzedsiębiorstwo Usługowo-Handlowe Tomasz Łazu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FOR HELP Artur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ernaziuk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Elżbiet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łyż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Krzysztof Kozł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eniuk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Emilian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"Ratownictwo Medyczne" Tomasz Stoc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Tomex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atownictwo Medyczne Toma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ięsław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46C5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Katarzyn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Gromotowicz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                 </w:t>
            </w:r>
          </w:p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6-030 Karakule ul.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gumienna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4b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Tomasz Stefaniak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rzysztof Zalewski RAT-MED.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SMED Szymon Sosnowski Ratownik Medyczny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Michał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yszkiewicz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atownictwo Medyczne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G.MEDICUS Łukasz Graje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Grzegorz Brusze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Ada Matwiejczy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ARA-MED Łukasz Szymaniu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Wojciech Kalisz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erzy Mossak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Szymon Kośni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townik Medyczny Piotr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ublej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chał Szczech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Przedsiębiorstwo Handlowo- Usługowe Daniel Łuczaj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Adam Jabłoń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rolina Cieślak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Indywidualna Praktyka Pielęgniarska Ewa Sokół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82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Barbar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aranow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3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EJ-MED Andrzej Rej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Hajnówka 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4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aweł Dworakow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5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atrycja Popławsk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6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Toma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Grzybko</w:t>
            </w:r>
            <w:proofErr w:type="spellEnd"/>
            <w:r w:rsidR="005C46C5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"TOMEDIC"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7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ek -MED Ratownik Medyczny Marek Radosław Żarski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elsk Podlas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8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Łukasz Rawa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9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EMERGENCY Górski Piotr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0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rtur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Duszak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ul.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ygwizdowo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1/1,18-100 Łapy 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8C1EC1">
        <w:trPr>
          <w:trHeight w:val="48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1.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Walentyn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Dziemiańczuk</w:t>
            </w:r>
            <w:proofErr w:type="spellEnd"/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1EC1" w:rsidRDefault="008C1E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</w:tbl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p w:rsidR="003C1DB7" w:rsidRDefault="003C1DB7" w:rsidP="009B66D5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3C1DB7" w:rsidRPr="003C1DB7" w:rsidRDefault="00A0089C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Białystok, 22</w:t>
      </w:r>
      <w:r w:rsidR="00A24B2C">
        <w:rPr>
          <w:sz w:val="22"/>
          <w:szCs w:val="22"/>
        </w:rPr>
        <w:t xml:space="preserve"> września</w:t>
      </w:r>
      <w:r w:rsidR="003C1DB7" w:rsidRPr="003C1DB7">
        <w:rPr>
          <w:sz w:val="22"/>
          <w:szCs w:val="22"/>
        </w:rPr>
        <w:t xml:space="preserve"> 2021 r.</w:t>
      </w:r>
    </w:p>
    <w:sectPr w:rsidR="003C1DB7" w:rsidRPr="003C1DB7" w:rsidSect="006162E3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5C46C5"/>
    <w:rsid w:val="006162E3"/>
    <w:rsid w:val="006616B0"/>
    <w:rsid w:val="0066573F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F0F58"/>
    <w:rsid w:val="00E14916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F9D5-15EA-4490-9B8B-F1417F1A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03</cp:revision>
  <cp:lastPrinted>2021-09-09T08:18:00Z</cp:lastPrinted>
  <dcterms:created xsi:type="dcterms:W3CDTF">2014-05-27T09:02:00Z</dcterms:created>
  <dcterms:modified xsi:type="dcterms:W3CDTF">2021-09-22T11:49:00Z</dcterms:modified>
</cp:coreProperties>
</file>